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9D" w:rsidRDefault="00222E42" w:rsidP="00222E42">
      <w:pPr>
        <w:rPr>
          <w:rFonts w:ascii="Verdana" w:hAnsi="Verdana"/>
          <w:color w:val="000000"/>
          <w:sz w:val="21"/>
          <w:szCs w:val="21"/>
          <w:shd w:val="clear" w:color="auto" w:fill="FFFFFF"/>
        </w:rPr>
      </w:pPr>
      <w:r>
        <w:rPr>
          <w:rFonts w:ascii="Verdana" w:hAnsi="Verdana"/>
          <w:color w:val="000000"/>
          <w:sz w:val="21"/>
          <w:szCs w:val="21"/>
          <w:shd w:val="clear" w:color="auto" w:fill="FFFFFF"/>
        </w:rPr>
        <w:t>Климова, Оксана Александровна. Рыночные риски коммерческого банка : методы оценки и управления : диссертация ... кандидата экономических наук : 08.00.10 / Климова Оксана Александровна; [Место защиты: Северо-Кавказский федеральный университет].- Ставрополь, 2013.- 333 с.: ил. РГБ ОД, 61 13-8/1310</w:t>
      </w:r>
    </w:p>
    <w:p w:rsidR="00222E42" w:rsidRPr="00222E42" w:rsidRDefault="00222E42" w:rsidP="00222E4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22E42">
        <w:rPr>
          <w:rFonts w:ascii="Verdana" w:eastAsia="Times New Roman" w:hAnsi="Verdana" w:cs="Times New Roman"/>
          <w:b/>
          <w:bCs/>
          <w:color w:val="AC370B"/>
          <w:kern w:val="0"/>
          <w:sz w:val="26"/>
          <w:szCs w:val="26"/>
          <w:lang w:eastAsia="ru-RU"/>
        </w:rPr>
        <w:t>Введение к работе</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Актуальность темы исследования.</w:t>
      </w:r>
      <w:r w:rsidRPr="00222E42">
        <w:rPr>
          <w:rFonts w:ascii="Verdana" w:eastAsia="Times New Roman" w:hAnsi="Verdana" w:cs="Times New Roman"/>
          <w:color w:val="000000"/>
          <w:kern w:val="0"/>
          <w:sz w:val="21"/>
          <w:szCs w:val="21"/>
          <w:lang w:eastAsia="ru-RU"/>
        </w:rPr>
        <w:t> Рыночные риски становятся объектом все возрастающего внимания мирового сообщества. Банком России предпринимаются определенные шаги по формированию в коммерческих банках действенных систем внутреннего контроля за ним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Элементы рыночного риска несут в себе финансовые инструменты, для которых имеется определенный рынок обращения и цена либо ориентир (индекс, средняя величина), по отношению к которому его участники могут оценивать свое положение. Однако наличие рынка и инструментов еще не свидетельствует о существовании угрозы для банка. Кредитная организация должна вступить в сделку, по результатам осуществления которой она станет владельцем финансового актива, несущего в себе риск, либо примет на себя обязательство совершить некие действия с этим активом в будущем. Но, тем не менее, рыночный риск существует объективно, независимо от желания банка, который может управлять им, но не влиять на его существование.</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ыночные риски присутствуют во всех основных видах доходных операций банка. Несмотря на то, что Банком России утверждено Положение от 14.11.2007 г. №313-П «О порядке расчета кредитными организациями величины рыночного риска» и ряд других нормативных актов, ощущается недостаток научно-методических материалов, связанных с конкретизацией банковских операций и финансовых инструментов, позволяющих коммерческим банкам предпринимать меры по предупреждению рисковых ситуаций или минимизации потерь по ни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Данный процесс усложняется недостатками в разработке теоретико-методических вопросов их оценки и управления, что и определило актуальность проводимого исследовани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Степень разработанности проблемы</w:t>
      </w:r>
      <w:r w:rsidRPr="00222E42">
        <w:rPr>
          <w:rFonts w:ascii="Verdana" w:eastAsia="Times New Roman" w:hAnsi="Verdana" w:cs="Times New Roman"/>
          <w:color w:val="000000"/>
          <w:kern w:val="0"/>
          <w:sz w:val="21"/>
          <w:szCs w:val="21"/>
          <w:lang w:eastAsia="ru-RU"/>
        </w:rPr>
        <w:t>. Общетеоретические основы сущности рыночных рисков коммерческого банка изложены в научных</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трудах Г. Л. Авагяна, С. Б. Братанович, М. А. Бухтина, Ю. Г.Вешкин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С. Н. Волкова, В. Н. Вяткина, В. А. Гамза, Х. Ван Грюнинга, А. П. Иванов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М. А. Рогова, П. С. Роуза, Дж. Ф. Синки, С. Фроста, К. Р. Тагирбеков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Д. Ф. Щукина и других экономистов.</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Значительный вклад в решение проблем анализа отдельных факторов риска и их комплексной оценки внесли Л. Т. Гиляровская, К. Дауд,</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М. Г. Кудрявцев, О. И. Лаврушин, А. А. Лобанов, С. Н. Любимова, А. Мельникова, В. Романов, А. М. Тавасиев, А. В. Чугунов, Ю. Шевчук.</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lastRenderedPageBreak/>
        <w:t>Методы оценки и управления рыночными рисками нашли отражение в отечественных публикациях ученых: М. А. Бухтина, Е. Б. Герасимовой,</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С. В. Замкового, И. А. Киселевой, Н. Н. Куницыной, А. В. Малеевой,</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Е. Ю. Розановой, О. С. Соколовой, Е. Б. Супрунович, Н. А. Тысячниковой и зарубежных авторов: Ю. Буруч, Д. Бэзиса, В. Н. Дорман, Ф. Макколе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Положительно оценивая результаты, полученные исследователями, необходимо отметить, что до сих пор не выработан единый подход к определению рыночного риска коммерческого банка и методов расчета его величины; отсутствуют научно обоснованные рекомендации по построению системы управления валютными, фондовыми и процентными рисками; отдельные концептуально - методологические положения являются достаточно дискуссионными и требуют более углубленного изучени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Проблемы управления рыночными рисками исследуются многими отечественными и иностранными специалистами в рамках банковского менеджмента, однако накопленный в этих областях знаний научный опыт нуждается в переосмыслении и новой интерпретации с учетом перспектив их изменения и развити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Недостаточная разработанность перечисленных и других методологически значимых и практически важных вопросов послужила непосредственным основанием для выбора темы диссертационного исследования, постановки его цели и формулировки задач.</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Цель и задачи исследования.</w:t>
      </w:r>
      <w:r w:rsidRPr="00222E42">
        <w:rPr>
          <w:rFonts w:ascii="Verdana" w:eastAsia="Times New Roman" w:hAnsi="Verdana" w:cs="Times New Roman"/>
          <w:color w:val="000000"/>
          <w:kern w:val="0"/>
          <w:sz w:val="21"/>
          <w:szCs w:val="21"/>
          <w:lang w:eastAsia="ru-RU"/>
        </w:rPr>
        <w:t> Целью диссертационного исследования является совершенствование методов и инструментов управления рыночными рисками коммерческого банка и обоснование направлений их практической реализаци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Достижению цели способствует решение ряда задач:</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уточнить сущность и понятие рыночного риска и факторов, связанных с неопределенностью колебаний рыночной конъюнктуры;</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оценить организационную структуру управления рыночными рисками в зависимости от профиля и размера бан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охарактеризовать действующие методы оценки и управления рыночным риско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ограничить рыночные риски построением оптимальной структуры баланса коммерческого бан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обосновать систему расчета лимитов на финансовые инструменты и операции с банками-контрагентами для управления рыночными рискам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азработать алгоритм модели стресс-тестирования рыночных рисков;</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аргументировать целесообразность внесения изменений в определение совокупного объема необходимого капитала и достаточного объема внутреннего капитала при расчете риск-аппетит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lastRenderedPageBreak/>
        <w:t>Предметом исследования</w:t>
      </w:r>
      <w:r w:rsidRPr="00222E42">
        <w:rPr>
          <w:rFonts w:ascii="Verdana" w:eastAsia="Times New Roman" w:hAnsi="Verdana" w:cs="Times New Roman"/>
          <w:color w:val="000000"/>
          <w:kern w:val="0"/>
          <w:sz w:val="21"/>
          <w:szCs w:val="21"/>
          <w:lang w:eastAsia="ru-RU"/>
        </w:rPr>
        <w:t> являются теоретические и методические положения, определяющие рыночные риски коммерческого банка, а также механизм их оценки и управлени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Объектом исследования</w:t>
      </w:r>
      <w:r w:rsidRPr="00222E42">
        <w:rPr>
          <w:rFonts w:ascii="Verdana" w:eastAsia="Times New Roman" w:hAnsi="Verdana" w:cs="Times New Roman"/>
          <w:color w:val="000000"/>
          <w:kern w:val="0"/>
          <w:sz w:val="21"/>
          <w:szCs w:val="21"/>
          <w:lang w:eastAsia="ru-RU"/>
        </w:rPr>
        <w:t> выступают кредитные организации, осуществляющие свою деятельность на территории Ставропольского края.</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Теоретической и методологической основой</w:t>
      </w:r>
      <w:r w:rsidRPr="00222E42">
        <w:rPr>
          <w:rFonts w:ascii="Verdana" w:eastAsia="Times New Roman" w:hAnsi="Verdana" w:cs="Times New Roman"/>
          <w:color w:val="000000"/>
          <w:kern w:val="0"/>
          <w:sz w:val="21"/>
          <w:szCs w:val="21"/>
          <w:lang w:eastAsia="ru-RU"/>
        </w:rPr>
        <w:t> диссертационного исследования послужили научные труды и прикладные работы ведущих российских и зарубежных специалистов в области риск-менеджмента и банковского дела, а также базовые нормативно-правовые акты в сфере управления рыночными рисками, методические рекомендации по их оценке и регулированию, Международные стандарты финансовой отчетности, а также материалы Базельского комитета по банковскому надзору и регулированию.</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В ходе обработки и изучения накопленных материалов использованы общеэкономические и специальные методы и приемы исследований: системный и структурно-динамический анализ, абстрактно-логический, графический, экспертных оценок, экономико-статистические методы, моделирование и группиров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Информационно-эмпирическую</w:t>
      </w:r>
      <w:r w:rsidRPr="00222E42">
        <w:rPr>
          <w:rFonts w:ascii="Verdana" w:eastAsia="Times New Roman" w:hAnsi="Verdana" w:cs="Times New Roman"/>
          <w:color w:val="000000"/>
          <w:kern w:val="0"/>
          <w:sz w:val="21"/>
          <w:szCs w:val="21"/>
          <w:lang w:eastAsia="ru-RU"/>
        </w:rPr>
        <w:t> </w:t>
      </w:r>
      <w:r w:rsidRPr="00222E42">
        <w:rPr>
          <w:rFonts w:ascii="Verdana" w:eastAsia="Times New Roman" w:hAnsi="Verdana" w:cs="Times New Roman"/>
          <w:b/>
          <w:bCs/>
          <w:color w:val="000000"/>
          <w:kern w:val="0"/>
          <w:sz w:val="21"/>
          <w:lang w:eastAsia="ru-RU"/>
        </w:rPr>
        <w:t>базу исследования</w:t>
      </w:r>
      <w:r w:rsidRPr="00222E42">
        <w:rPr>
          <w:rFonts w:ascii="Verdana" w:eastAsia="Times New Roman" w:hAnsi="Verdana" w:cs="Times New Roman"/>
          <w:color w:val="000000"/>
          <w:kern w:val="0"/>
          <w:sz w:val="21"/>
          <w:szCs w:val="21"/>
          <w:lang w:eastAsia="ru-RU"/>
        </w:rPr>
        <w:t> составили законодательные и нормативные акты Российской Федерации, Центрального банка Российской Федерации, материалы Федеральной службы государственной статистики Российской Федерации и ее территориального органа по Ставропольскому краю, Министерства финансов Ставропольского края, официальные отчётные данные кредитных организаций, материалы научно-практических конференций, периодической экономической печати и официальных интернет-сайтов, монографические исследования отечественных и зарубежных ученых, творческие разработки научных коллективов, а также личные наблюдения автор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Научная новизна результатов исследования з</w:t>
      </w:r>
      <w:r w:rsidRPr="00222E42">
        <w:rPr>
          <w:rFonts w:ascii="Verdana" w:eastAsia="Times New Roman" w:hAnsi="Verdana" w:cs="Times New Roman"/>
          <w:color w:val="000000"/>
          <w:kern w:val="0"/>
          <w:sz w:val="21"/>
          <w:szCs w:val="21"/>
          <w:lang w:eastAsia="ru-RU"/>
        </w:rPr>
        <w:t>аключается в разработке рекомендаций по совершенствованию комплексного анализа рыночных рисков коммерческого банка, развитии теоретико-методических положений оценки и управления им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Элементами научного вклада являются следующие результаты:</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дана авторская интерпретация рыночного риска как вероятности такого изменения цен финансовых инструментов на финансовых рынках, влияния рыночных факторов, в результате которого банк может понести потери или недополучить доход по сравнению с запланированны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установлено отсутствие общего комплексного показателя оценки уровня рыночного риска за счет факторов его определяющих по действующим методам, что предопределило необходимость разработки механизма оценки через систему сбалансированных показателей;</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построена и апробирована модель оптимальной структуры баланса банка, ограничивающая размеры рыночных рисков и усиливающая контроль за их уровне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xml:space="preserve">- определены количественные и качественные модели расчета лимитов рыночных рисков на операции с облигациями корпоративного и государственного сектора с </w:t>
      </w:r>
      <w:r w:rsidRPr="00222E42">
        <w:rPr>
          <w:rFonts w:ascii="Verdana" w:eastAsia="Times New Roman" w:hAnsi="Verdana" w:cs="Times New Roman"/>
          <w:color w:val="000000"/>
          <w:kern w:val="0"/>
          <w:sz w:val="21"/>
          <w:szCs w:val="21"/>
          <w:lang w:eastAsia="ru-RU"/>
        </w:rPr>
        <w:lastRenderedPageBreak/>
        <w:t>использованием метода исторического моделирования или его комбинации с параметрическим методом, а также с банками-контрагентам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предложен алгоритм стресс-тестирования рыночных рисков на основе расчета Value-at-Risk и структуры активов и пассивов по срокам до погашения (GAP-отчет) по различным сценария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 развиты методические подходы к расчету необходимого, планируемого и достаточного уровня капитала под рыночный риск по периодам оценки, позволившие определить величину риск-аппетит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Научная новизна результатов исследования</w:t>
      </w:r>
      <w:r w:rsidRPr="00222E42">
        <w:rPr>
          <w:rFonts w:ascii="Verdana" w:eastAsia="Times New Roman" w:hAnsi="Verdana" w:cs="Times New Roman"/>
          <w:color w:val="000000"/>
          <w:kern w:val="0"/>
          <w:sz w:val="21"/>
          <w:szCs w:val="21"/>
          <w:lang w:eastAsia="ru-RU"/>
        </w:rPr>
        <w:t> заключается в разработке методов оценки и управления рыночными рисками. Наиболее важные результаты исследования заключаются в следующем:</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азвиты теоретические положения экономической сущности рыночных рисков коммерческих банков в части интерпретации их с позиции динамичности цен финансовых инструментов, изменчивости рыночной конъюнктуры, неопределенности колебаний валютных курсов и биржевых котировок (п. 10.12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азработан механизм управления рыночными рисками на основе сбалансированных показателей, базирующийся на оценке функций и процессов с использованием неметрической нормированной шкалы рангов (п. 10.12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усовершенствованы методические положения по идентификации оптимальной структуры баланса с позиции метода «золотого сечения», что обеспечит регулирование рыночных рисков и оценку их влияния на капитал коммерческих банков (п. 10.16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сформулированы методические рекомендации по расчету лимитов на финансовые инструменты и операции с банками-контрагентами в рамках Письма Банка Росси от 29 июня 2011 г. № 96-Т «О методических рекомендациях по организации кредитными организациями внутренних процедур оценки достаточности капитала», предусматривающего процедуры оценки достаточности капитала под рыночный риск (п. 10.16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осуществлена комплексная оценка рыночного риска по открытым позициям на дату расчета и ценам в разрезе портфелей и инструментов с использованием стресс-тестирования на основе рекомендаций Базельского Комитета по банковскому надзору (Базель III) и Центрального Банка Российской Федерации (п. 10.16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предложена методика расчета величины риск-аппетита в рамках Внутренних процедур оценки достаточности капитала в текущем периоде и в конце горизонта планирования, позволяющая учитывать расширение деятельности кредитной организации (п. 10.16 Паспорта специальности 08.00.10).</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222E42">
        <w:rPr>
          <w:rFonts w:ascii="Verdana" w:eastAsia="Times New Roman" w:hAnsi="Verdana" w:cs="Times New Roman"/>
          <w:color w:val="000000"/>
          <w:kern w:val="0"/>
          <w:sz w:val="21"/>
          <w:szCs w:val="21"/>
          <w:lang w:eastAsia="ru-RU"/>
        </w:rPr>
        <w:t> определяется областью использования разработанных автором теоретико-методических положений, актуальностью поставленных задач и соответствующих методических рекомендаций при оценке и управлении рыночным риском коммерческих банков.</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lastRenderedPageBreak/>
        <w:t>Теоретическая значимость диссертации состоит в развитии концептуальных методов оценки и управления рыночным риском, дополнении его понятийного аппарата, возможности определения мер по совершенствованию процедур оценки риск-аппетит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Непосредственное практическое значение имеют представленные в диссертационной работе: механизм сбалансированных показателей, оптимальная структура баланса, система лимитования рыночных рисков, программа стресс-тестирования в рамках Внутренних процедур оценки достаточности капитала, расчет риск-аппетита. При этом предложенные алгоритмы полностью адаптированы к реальной финансовой отчетности действующих кредитных организаций.</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езультаты исследования могут использоваться как учебно-методический материал в преподавании дисциплин: «Анализ деятельности коммерческих банков», «Банковский менеджмент», «Банковские риски», «Бизнес-планирование в коммерческом банке» и «Организация деятельности коммерческого бан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Рекомендации по совершенствованию методов оценки и управления рыночным риском применяются в финансовой и аналитической деятельности Ставропольпромстройбанк – ОАО.</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Апробация и реализация результатов исследования.</w:t>
      </w:r>
      <w:r w:rsidRPr="00222E42">
        <w:rPr>
          <w:rFonts w:ascii="Verdana" w:eastAsia="Times New Roman" w:hAnsi="Verdana" w:cs="Times New Roman"/>
          <w:color w:val="000000"/>
          <w:kern w:val="0"/>
          <w:sz w:val="21"/>
          <w:szCs w:val="21"/>
          <w:lang w:eastAsia="ru-RU"/>
        </w:rPr>
        <w:t> Основные положения и выводы диссертации изложены и получили одобрение на XXXVIII научно-технической конференции по итогам работы профессорско-преподавательского состава СевКавГТУ за 2008 год (Ставрополь, 2009 г.), XXXIХ научно-технической конференции по итогам работы профессорско-преподавательского состава СевКавГТУ за 2009 год (Ставрополь, 2010 г.),</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IV Международной научно-практической конференции студентов и молодых ученых «Молодые экономисты - будущему России» (Ставрополь, 2012 г.).</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color w:val="000000"/>
          <w:kern w:val="0"/>
          <w:sz w:val="21"/>
          <w:szCs w:val="21"/>
          <w:lang w:eastAsia="ru-RU"/>
        </w:rPr>
        <w:t>Теоретико-методические положения диссертации обсуждались на научных семинарах факультета экономики и финансов СевКавГТУ в 2007 – 2011 гг.</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Публикации</w:t>
      </w:r>
      <w:r w:rsidRPr="00222E42">
        <w:rPr>
          <w:rFonts w:ascii="Verdana" w:eastAsia="Times New Roman" w:hAnsi="Verdana" w:cs="Times New Roman"/>
          <w:color w:val="000000"/>
          <w:kern w:val="0"/>
          <w:sz w:val="21"/>
          <w:szCs w:val="21"/>
          <w:lang w:eastAsia="ru-RU"/>
        </w:rPr>
        <w:t>. По материалам диссертации опубликовано 11 научных работ общим объемом 7,37 п.л. (авт. – 6,24 п.л.), в том числе 4 статьи – в изданиях, рекомендованных ВАК Министерства образования и науки РФ.</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Объем, структура и содержание работы.</w:t>
      </w:r>
      <w:r w:rsidRPr="00222E42">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178 наименований) и приложений. Иллюстрирована аналитическим материалом 41 таблицы и 21 рисун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Во введении</w:t>
      </w:r>
      <w:r w:rsidRPr="00222E42">
        <w:rPr>
          <w:rFonts w:ascii="Verdana" w:eastAsia="Times New Roman" w:hAnsi="Verdana" w:cs="Times New Roman"/>
          <w:color w:val="000000"/>
          <w:kern w:val="0"/>
          <w:sz w:val="21"/>
          <w:szCs w:val="21"/>
          <w:lang w:eastAsia="ru-RU"/>
        </w:rPr>
        <w:t> обоснована актуальность темы диссертации, сформулированы ее цель и задачи, охарактеризованы объект, предмет исследования, раскрыта научная новизна и практическая значимость диссертационной работы.</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В первой главе</w:t>
      </w:r>
      <w:r w:rsidRPr="00222E42">
        <w:rPr>
          <w:rFonts w:ascii="Verdana" w:eastAsia="Times New Roman" w:hAnsi="Verdana" w:cs="Times New Roman"/>
          <w:color w:val="000000"/>
          <w:kern w:val="0"/>
          <w:sz w:val="21"/>
          <w:szCs w:val="21"/>
          <w:lang w:eastAsia="ru-RU"/>
        </w:rPr>
        <w:t> «Теоретические основы оценки и управления рыночными рисками коммерческого банка» определено понятие рыночного риска, представлена его классификация по видам, систематизированы зарубежные и отечественные методы оценки и управления, выдвигаемые нормативными документами Центрального Банка Российской Федерации, Международными стандартами финансовой отчетности, Базельским комитетом по банковскому надзору.</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lastRenderedPageBreak/>
        <w:t>Во второй главе</w:t>
      </w:r>
      <w:r w:rsidRPr="00222E42">
        <w:rPr>
          <w:rFonts w:ascii="Verdana" w:eastAsia="Times New Roman" w:hAnsi="Verdana" w:cs="Times New Roman"/>
          <w:color w:val="000000"/>
          <w:kern w:val="0"/>
          <w:sz w:val="21"/>
          <w:szCs w:val="21"/>
          <w:lang w:eastAsia="ru-RU"/>
        </w:rPr>
        <w:t> «Оценка рыночных рисков в региональных коммерческих банках» приведена характеристика и осуществлен анализ рыночных рисков в банках Ставропольского края, апробированы методы оценки рыночного риска: GAP – анализ и сценарное моделирование, факторный анализ, метод дюрации.</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В третьей главе</w:t>
      </w:r>
      <w:r w:rsidRPr="00222E42">
        <w:rPr>
          <w:rFonts w:ascii="Verdana" w:eastAsia="Times New Roman" w:hAnsi="Verdana" w:cs="Times New Roman"/>
          <w:color w:val="000000"/>
          <w:kern w:val="0"/>
          <w:sz w:val="21"/>
          <w:szCs w:val="21"/>
          <w:lang w:eastAsia="ru-RU"/>
        </w:rPr>
        <w:t> «Направления совершенствования методов оценки и управления рыночными рисками» представлены организационные инструменты управления рыночными рисками через систему сбалансированных показателей и оптимизацию структуры управления рыночными рисками коммерческого банка, разработана методика оптимизации баланса коммерческого банка методом «золотого сечения», предложен механизм стресс-тестирования на основе расчета Value-at-Risk (VaR) и GAP-отчета, апробированы методы оценки риск-аппетита рыночного риска по Внутренним процедурам оценки достаточности капитала коммерческого банка.</w:t>
      </w:r>
    </w:p>
    <w:p w:rsidR="00222E42" w:rsidRPr="00222E42" w:rsidRDefault="00222E42" w:rsidP="00222E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22E42">
        <w:rPr>
          <w:rFonts w:ascii="Verdana" w:eastAsia="Times New Roman" w:hAnsi="Verdana" w:cs="Times New Roman"/>
          <w:b/>
          <w:bCs/>
          <w:color w:val="000000"/>
          <w:kern w:val="0"/>
          <w:sz w:val="21"/>
          <w:lang w:eastAsia="ru-RU"/>
        </w:rPr>
        <w:t>В заключении</w:t>
      </w:r>
      <w:r w:rsidRPr="00222E42">
        <w:rPr>
          <w:rFonts w:ascii="Verdana" w:eastAsia="Times New Roman" w:hAnsi="Verdana" w:cs="Times New Roman"/>
          <w:color w:val="000000"/>
          <w:kern w:val="0"/>
          <w:sz w:val="21"/>
          <w:szCs w:val="21"/>
          <w:lang w:eastAsia="ru-RU"/>
        </w:rPr>
        <w:t> приведены выводы и предложения по результатам исследования, обоснована целесообразность их практического использования в деятельности кредитных организаций.</w:t>
      </w:r>
    </w:p>
    <w:p w:rsidR="00222E42" w:rsidRPr="00222E42" w:rsidRDefault="00222E42" w:rsidP="00222E42"/>
    <w:sectPr w:rsidR="00222E42" w:rsidRPr="00222E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97" w:rsidRDefault="00192A97">
      <w:pPr>
        <w:spacing w:after="0" w:line="240" w:lineRule="auto"/>
      </w:pPr>
      <w:r>
        <w:separator/>
      </w:r>
    </w:p>
  </w:endnote>
  <w:endnote w:type="continuationSeparator" w:id="0">
    <w:p w:rsidR="00192A97" w:rsidRDefault="00192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97" w:rsidRDefault="00192A97">
      <w:pPr>
        <w:spacing w:after="0" w:line="240" w:lineRule="auto"/>
      </w:pPr>
      <w:r>
        <w:separator/>
      </w:r>
    </w:p>
  </w:footnote>
  <w:footnote w:type="continuationSeparator" w:id="0">
    <w:p w:rsidR="00192A97" w:rsidRDefault="00192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391FE9"/>
    <w:multiLevelType w:val="multilevel"/>
    <w:tmpl w:val="A6884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B32E1"/>
    <w:multiLevelType w:val="multilevel"/>
    <w:tmpl w:val="567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030277"/>
    <w:multiLevelType w:val="multilevel"/>
    <w:tmpl w:val="6B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2B397A"/>
    <w:multiLevelType w:val="multilevel"/>
    <w:tmpl w:val="7BF6FA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79093D"/>
    <w:multiLevelType w:val="multilevel"/>
    <w:tmpl w:val="2C8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CE54C0D"/>
    <w:multiLevelType w:val="multilevel"/>
    <w:tmpl w:val="970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7792272"/>
    <w:multiLevelType w:val="multilevel"/>
    <w:tmpl w:val="670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1419FC"/>
    <w:multiLevelType w:val="multilevel"/>
    <w:tmpl w:val="2148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C52B0D"/>
    <w:multiLevelType w:val="multilevel"/>
    <w:tmpl w:val="9B98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827402"/>
    <w:multiLevelType w:val="multilevel"/>
    <w:tmpl w:val="776E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767F17"/>
    <w:multiLevelType w:val="multilevel"/>
    <w:tmpl w:val="F09E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7E2D4B"/>
    <w:multiLevelType w:val="multilevel"/>
    <w:tmpl w:val="C0C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24"/>
  </w:num>
  <w:num w:numId="8">
    <w:abstractNumId w:val="94"/>
  </w:num>
  <w:num w:numId="9">
    <w:abstractNumId w:val="117"/>
  </w:num>
  <w:num w:numId="10">
    <w:abstractNumId w:val="123"/>
  </w:num>
  <w:num w:numId="11">
    <w:abstractNumId w:val="100"/>
  </w:num>
  <w:num w:numId="12">
    <w:abstractNumId w:val="118"/>
  </w:num>
  <w:num w:numId="13">
    <w:abstractNumId w:val="115"/>
  </w:num>
  <w:num w:numId="14">
    <w:abstractNumId w:val="120"/>
  </w:num>
  <w:num w:numId="15">
    <w:abstractNumId w:val="128"/>
  </w:num>
  <w:num w:numId="16">
    <w:abstractNumId w:val="113"/>
  </w:num>
  <w:num w:numId="17">
    <w:abstractNumId w:val="112"/>
  </w:num>
  <w:num w:numId="18">
    <w:abstractNumId w:val="121"/>
  </w:num>
  <w:num w:numId="19">
    <w:abstractNumId w:val="82"/>
  </w:num>
  <w:num w:numId="20">
    <w:abstractNumId w:val="129"/>
  </w:num>
  <w:num w:numId="21">
    <w:abstractNumId w:val="95"/>
  </w:num>
  <w:num w:numId="22">
    <w:abstractNumId w:val="106"/>
  </w:num>
  <w:num w:numId="23">
    <w:abstractNumId w:val="116"/>
  </w:num>
  <w:num w:numId="24">
    <w:abstractNumId w:val="103"/>
  </w:num>
  <w:num w:numId="25">
    <w:abstractNumId w:val="101"/>
  </w:num>
  <w:num w:numId="26">
    <w:abstractNumId w:val="86"/>
  </w:num>
  <w:num w:numId="27">
    <w:abstractNumId w:val="102"/>
  </w:num>
  <w:num w:numId="28">
    <w:abstractNumId w:val="104"/>
  </w:num>
  <w:num w:numId="29">
    <w:abstractNumId w:val="125"/>
  </w:num>
  <w:num w:numId="30">
    <w:abstractNumId w:val="97"/>
  </w:num>
  <w:num w:numId="31">
    <w:abstractNumId w:val="88"/>
  </w:num>
  <w:num w:numId="32">
    <w:abstractNumId w:val="107"/>
  </w:num>
  <w:num w:numId="33">
    <w:abstractNumId w:val="83"/>
  </w:num>
  <w:num w:numId="34">
    <w:abstractNumId w:val="105"/>
  </w:num>
  <w:num w:numId="35">
    <w:abstractNumId w:val="122"/>
  </w:num>
  <w:num w:numId="36">
    <w:abstractNumId w:val="111"/>
  </w:num>
  <w:num w:numId="37">
    <w:abstractNumId w:val="127"/>
  </w:num>
  <w:num w:numId="38">
    <w:abstractNumId w:val="119"/>
  </w:num>
  <w:num w:numId="39">
    <w:abstractNumId w:val="126"/>
  </w:num>
  <w:num w:numId="40">
    <w:abstractNumId w:val="96"/>
  </w:num>
  <w:num w:numId="41">
    <w:abstractNumId w:val="96"/>
    <w:lvlOverride w:ilvl="1">
      <w:startOverride w:val="8"/>
    </w:lvlOverride>
  </w:num>
  <w:num w:numId="42">
    <w:abstractNumId w:val="96"/>
    <w:lvlOverride w:ilvl="1"/>
    <w:lvlOverride w:ilvl="2">
      <w:startOverride w:val="9"/>
    </w:lvlOverride>
  </w:num>
  <w:num w:numId="43">
    <w:abstractNumId w:val="96"/>
    <w:lvlOverride w:ilvl="1"/>
    <w:lvlOverride w:ilvl="2">
      <w:startOverride w:val="11"/>
    </w:lvlOverride>
  </w:num>
  <w:num w:numId="44">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A97"/>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9FF1-C452-4884-A4AC-516BA84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8-07T21:30:00Z</dcterms:created>
  <dcterms:modified xsi:type="dcterms:W3CDTF">2019-08-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